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C4" w:rsidRDefault="0046287A" w:rsidP="00730E74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1E65EE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245B63E3" wp14:editId="6113D1EE">
            <wp:simplePos x="0" y="0"/>
            <wp:positionH relativeFrom="margin">
              <wp:posOffset>4836405</wp:posOffset>
            </wp:positionH>
            <wp:positionV relativeFrom="paragraph">
              <wp:posOffset>-561860</wp:posOffset>
            </wp:positionV>
            <wp:extent cx="1641513" cy="16040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 resu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54" cy="1603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EE">
        <w:rPr>
          <w:rFonts w:ascii="Arial" w:hAnsi="Arial" w:cs="Arial"/>
          <w:b/>
          <w:sz w:val="40"/>
          <w:szCs w:val="40"/>
        </w:rPr>
        <w:t>Hazel</w:t>
      </w:r>
    </w:p>
    <w:p w:rsidR="00720E3B" w:rsidRPr="001E65EE" w:rsidRDefault="00EF73C4" w:rsidP="00730E74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hyperlink r:id="rId8" w:history="1">
        <w:r w:rsidRPr="001C7204">
          <w:rPr>
            <w:rStyle w:val="Hyperlink"/>
            <w:rFonts w:ascii="Arial" w:hAnsi="Arial" w:cs="Arial"/>
            <w:b/>
            <w:sz w:val="40"/>
            <w:szCs w:val="40"/>
          </w:rPr>
          <w:t>Hazel.333625@2freemail.com</w:t>
        </w:r>
      </w:hyperlink>
      <w:r>
        <w:rPr>
          <w:rFonts w:ascii="Arial" w:hAnsi="Arial" w:cs="Arial"/>
          <w:b/>
          <w:sz w:val="40"/>
          <w:szCs w:val="40"/>
        </w:rPr>
        <w:t xml:space="preserve"> </w:t>
      </w:r>
      <w:r w:rsidR="0046287A" w:rsidRPr="001E65EE">
        <w:rPr>
          <w:rFonts w:ascii="Arial" w:hAnsi="Arial" w:cs="Arial"/>
          <w:b/>
          <w:sz w:val="40"/>
          <w:szCs w:val="40"/>
        </w:rPr>
        <w:t xml:space="preserve"> </w:t>
      </w:r>
    </w:p>
    <w:p w:rsidR="001E65EE" w:rsidRPr="003D19EC" w:rsidRDefault="00066EF7" w:rsidP="001E65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9059</wp:posOffset>
                </wp:positionV>
                <wp:extent cx="4794885" cy="0"/>
                <wp:effectExtent l="38100" t="38100" r="62865" b="9525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48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7.8pt" to="376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730E74" w:rsidRPr="003D19EC" w:rsidRDefault="00730E74" w:rsidP="00730E74">
      <w:pPr>
        <w:spacing w:after="0" w:line="240" w:lineRule="auto"/>
        <w:rPr>
          <w:rFonts w:ascii="Arial" w:hAnsi="Arial" w:cs="Arial"/>
        </w:rPr>
      </w:pPr>
    </w:p>
    <w:p w:rsidR="00730E74" w:rsidRPr="004A0271" w:rsidRDefault="00730E74" w:rsidP="00730E74">
      <w:pPr>
        <w:pStyle w:val="Default"/>
        <w:rPr>
          <w:b/>
          <w:sz w:val="22"/>
          <w:szCs w:val="22"/>
          <w:u w:val="single"/>
        </w:rPr>
      </w:pPr>
      <w:r w:rsidRPr="004A0271">
        <w:rPr>
          <w:b/>
          <w:bCs/>
          <w:sz w:val="22"/>
          <w:szCs w:val="22"/>
          <w:u w:val="single"/>
        </w:rPr>
        <w:t xml:space="preserve">OBJECTIVE </w:t>
      </w:r>
    </w:p>
    <w:p w:rsidR="007735A8" w:rsidRDefault="007E2DB5" w:rsidP="00946F83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ab/>
      </w:r>
      <w:r w:rsidR="009F6D33" w:rsidRPr="003D19EC">
        <w:rPr>
          <w:rFonts w:ascii="Arial" w:hAnsi="Arial" w:cs="Arial"/>
        </w:rPr>
        <w:t>To pursue a demanding role in a progressive organization where in my skills and potentials are being utilized to the maximum; alongside with focusing on cultivating further my talents and skills to contribute to the growth of the company.</w:t>
      </w:r>
    </w:p>
    <w:p w:rsidR="00F040D5" w:rsidRPr="003D19EC" w:rsidRDefault="00F040D5" w:rsidP="00946F83">
      <w:pPr>
        <w:spacing w:after="0" w:line="240" w:lineRule="auto"/>
        <w:jc w:val="both"/>
        <w:rPr>
          <w:rFonts w:ascii="Arial" w:hAnsi="Arial" w:cs="Arial"/>
        </w:rPr>
      </w:pPr>
    </w:p>
    <w:p w:rsidR="00D064EB" w:rsidRPr="003D19EC" w:rsidRDefault="00D064EB" w:rsidP="00946F83">
      <w:pPr>
        <w:spacing w:after="0" w:line="240" w:lineRule="auto"/>
        <w:jc w:val="both"/>
        <w:rPr>
          <w:rFonts w:ascii="Arial" w:hAnsi="Arial" w:cs="Arial"/>
        </w:rPr>
      </w:pPr>
    </w:p>
    <w:p w:rsidR="007735A8" w:rsidRPr="004A0271" w:rsidRDefault="007735A8" w:rsidP="007735A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271">
        <w:rPr>
          <w:rFonts w:ascii="Arial" w:hAnsi="Arial" w:cs="Arial"/>
          <w:b/>
          <w:u w:val="single"/>
        </w:rPr>
        <w:t>PERSONAL INFORMATION</w:t>
      </w:r>
    </w:p>
    <w:p w:rsidR="007735A8" w:rsidRPr="003D19EC" w:rsidRDefault="007735A8" w:rsidP="007735A8">
      <w:pPr>
        <w:spacing w:after="0" w:line="240" w:lineRule="auto"/>
        <w:jc w:val="both"/>
        <w:rPr>
          <w:rFonts w:ascii="Arial" w:hAnsi="Arial" w:cs="Arial"/>
        </w:rPr>
      </w:pPr>
    </w:p>
    <w:p w:rsidR="007735A8" w:rsidRPr="003D19EC" w:rsidRDefault="009F6D33" w:rsidP="007735A8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Age</w:t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  <w:t>: 24</w:t>
      </w:r>
      <w:r w:rsidR="007735A8" w:rsidRPr="003D19EC">
        <w:rPr>
          <w:rFonts w:ascii="Arial" w:hAnsi="Arial" w:cs="Arial"/>
        </w:rPr>
        <w:t xml:space="preserve"> years old</w:t>
      </w:r>
    </w:p>
    <w:p w:rsidR="007735A8" w:rsidRPr="003D19EC" w:rsidRDefault="009F6D33" w:rsidP="007735A8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Date of Birth</w:t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  <w:t>: August 01, 1992</w:t>
      </w:r>
    </w:p>
    <w:p w:rsidR="007735A8" w:rsidRPr="003D19EC" w:rsidRDefault="007735A8" w:rsidP="007735A8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Pla</w:t>
      </w:r>
      <w:r w:rsidR="00D67088">
        <w:rPr>
          <w:rFonts w:ascii="Arial" w:hAnsi="Arial" w:cs="Arial"/>
        </w:rPr>
        <w:t>ce of Birth</w:t>
      </w:r>
      <w:r w:rsidR="00D67088">
        <w:rPr>
          <w:rFonts w:ascii="Arial" w:hAnsi="Arial" w:cs="Arial"/>
        </w:rPr>
        <w:tab/>
      </w:r>
      <w:r w:rsidR="00D67088">
        <w:rPr>
          <w:rFonts w:ascii="Arial" w:hAnsi="Arial" w:cs="Arial"/>
        </w:rPr>
        <w:tab/>
      </w:r>
      <w:r w:rsidR="00D67088">
        <w:rPr>
          <w:rFonts w:ascii="Arial" w:hAnsi="Arial" w:cs="Arial"/>
        </w:rPr>
        <w:tab/>
      </w:r>
      <w:r w:rsidR="00D67088">
        <w:rPr>
          <w:rFonts w:ascii="Arial" w:hAnsi="Arial" w:cs="Arial"/>
        </w:rPr>
        <w:tab/>
        <w:t xml:space="preserve">: </w:t>
      </w:r>
      <w:proofErr w:type="spellStart"/>
      <w:r w:rsidR="00D67088">
        <w:rPr>
          <w:rFonts w:ascii="Arial" w:hAnsi="Arial" w:cs="Arial"/>
        </w:rPr>
        <w:t>Lucena</w:t>
      </w:r>
      <w:proofErr w:type="spellEnd"/>
      <w:r w:rsidR="00D67088">
        <w:rPr>
          <w:rFonts w:ascii="Arial" w:hAnsi="Arial" w:cs="Arial"/>
        </w:rPr>
        <w:t xml:space="preserve"> City, Philippines</w:t>
      </w:r>
    </w:p>
    <w:p w:rsidR="007735A8" w:rsidRPr="003D19EC" w:rsidRDefault="007735A8" w:rsidP="007735A8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Citizenship</w:t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  <w:t>: Filipino</w:t>
      </w:r>
    </w:p>
    <w:p w:rsidR="007735A8" w:rsidRPr="003D19EC" w:rsidRDefault="007735A8" w:rsidP="007735A8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Religion</w:t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  <w:t>: Roman Catholic</w:t>
      </w:r>
    </w:p>
    <w:p w:rsidR="007735A8" w:rsidRPr="003D19EC" w:rsidRDefault="007735A8" w:rsidP="007735A8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Civil Status</w:t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  <w:t>: Single</w:t>
      </w:r>
    </w:p>
    <w:p w:rsidR="007735A8" w:rsidRPr="003D19EC" w:rsidRDefault="009F6D33" w:rsidP="007735A8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Weight</w:t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  <w:t>: 50</w:t>
      </w:r>
      <w:r w:rsidR="00365EE5" w:rsidRPr="003D19EC">
        <w:rPr>
          <w:rFonts w:ascii="Arial" w:hAnsi="Arial" w:cs="Arial"/>
        </w:rPr>
        <w:t xml:space="preserve"> kilograms</w:t>
      </w:r>
    </w:p>
    <w:p w:rsidR="00730E74" w:rsidRPr="003D19EC" w:rsidRDefault="009F6D33" w:rsidP="009F6D33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Height</w:t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  <w:t>: 4</w:t>
      </w:r>
      <w:r w:rsidR="000F28EB" w:rsidRPr="003D19EC">
        <w:rPr>
          <w:rFonts w:ascii="Arial" w:hAnsi="Arial" w:cs="Arial"/>
        </w:rPr>
        <w:t>’</w:t>
      </w:r>
      <w:r w:rsidRPr="003D19EC">
        <w:rPr>
          <w:rFonts w:ascii="Arial" w:hAnsi="Arial" w:cs="Arial"/>
        </w:rPr>
        <w:t>9</w:t>
      </w:r>
      <w:r w:rsidR="00EB7D48" w:rsidRPr="003D19EC">
        <w:rPr>
          <w:rFonts w:ascii="Arial" w:hAnsi="Arial" w:cs="Arial"/>
        </w:rPr>
        <w:t>”</w:t>
      </w:r>
    </w:p>
    <w:p w:rsidR="009F6D33" w:rsidRPr="003D19EC" w:rsidRDefault="009F6D33" w:rsidP="009F6D33">
      <w:pPr>
        <w:spacing w:after="0" w:line="240" w:lineRule="auto"/>
        <w:jc w:val="both"/>
        <w:rPr>
          <w:rFonts w:ascii="Arial" w:hAnsi="Arial" w:cs="Arial"/>
        </w:rPr>
      </w:pPr>
    </w:p>
    <w:p w:rsidR="00D064EB" w:rsidRPr="003D19EC" w:rsidRDefault="00D064EB" w:rsidP="00730E74">
      <w:pPr>
        <w:spacing w:after="0" w:line="240" w:lineRule="auto"/>
        <w:rPr>
          <w:rFonts w:ascii="Arial" w:hAnsi="Arial" w:cs="Arial"/>
        </w:rPr>
      </w:pPr>
    </w:p>
    <w:p w:rsidR="00F040D5" w:rsidRDefault="00F040D5" w:rsidP="00730E7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730E74" w:rsidRPr="004A0271" w:rsidRDefault="00730E74" w:rsidP="00730E7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4A0271">
        <w:rPr>
          <w:rFonts w:ascii="Arial" w:hAnsi="Arial" w:cs="Arial"/>
          <w:b/>
          <w:bCs/>
          <w:u w:val="single"/>
        </w:rPr>
        <w:t xml:space="preserve">EDUCATIONAL BACKGROUND </w:t>
      </w:r>
    </w:p>
    <w:p w:rsidR="00EE0596" w:rsidRPr="003D19EC" w:rsidRDefault="00EE0596" w:rsidP="00730E74">
      <w:pPr>
        <w:spacing w:after="0" w:line="240" w:lineRule="auto"/>
        <w:rPr>
          <w:rFonts w:ascii="Arial" w:hAnsi="Arial" w:cs="Arial"/>
        </w:rPr>
      </w:pPr>
    </w:p>
    <w:p w:rsidR="00EE0596" w:rsidRPr="003D19EC" w:rsidRDefault="00EE0596" w:rsidP="00F040D5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 xml:space="preserve">Bachelor of </w:t>
      </w:r>
      <w:r w:rsidR="009F6D33" w:rsidRPr="003D19EC">
        <w:rPr>
          <w:rFonts w:ascii="Arial" w:hAnsi="Arial" w:cs="Arial"/>
        </w:rPr>
        <w:t>Science in Psychology</w:t>
      </w:r>
      <w:r w:rsidR="00192285" w:rsidRPr="003D19EC">
        <w:rPr>
          <w:rFonts w:ascii="Arial" w:hAnsi="Arial" w:cs="Arial"/>
        </w:rPr>
        <w:tab/>
      </w:r>
      <w:r w:rsidR="00192285" w:rsidRPr="003D19EC">
        <w:rPr>
          <w:rFonts w:ascii="Arial" w:hAnsi="Arial" w:cs="Arial"/>
        </w:rPr>
        <w:tab/>
      </w:r>
      <w:r w:rsidR="00192285" w:rsidRPr="003D19EC">
        <w:rPr>
          <w:rFonts w:ascii="Arial" w:hAnsi="Arial" w:cs="Arial"/>
        </w:rPr>
        <w:tab/>
      </w:r>
      <w:r w:rsidR="00192285" w:rsidRPr="003D19EC">
        <w:rPr>
          <w:rFonts w:ascii="Arial" w:hAnsi="Arial" w:cs="Arial"/>
        </w:rPr>
        <w:tab/>
      </w:r>
      <w:r w:rsidR="00192285" w:rsidRPr="003D19EC">
        <w:rPr>
          <w:rFonts w:ascii="Arial" w:hAnsi="Arial" w:cs="Arial"/>
        </w:rPr>
        <w:tab/>
      </w:r>
      <w:r w:rsidR="001E65EE">
        <w:rPr>
          <w:rFonts w:ascii="Arial" w:hAnsi="Arial" w:cs="Arial"/>
        </w:rPr>
        <w:tab/>
      </w:r>
      <w:r w:rsidR="001E65EE">
        <w:rPr>
          <w:rFonts w:ascii="Arial" w:hAnsi="Arial" w:cs="Arial"/>
        </w:rPr>
        <w:tab/>
      </w:r>
      <w:r w:rsidR="0088376D">
        <w:rPr>
          <w:rFonts w:ascii="Arial" w:hAnsi="Arial" w:cs="Arial"/>
        </w:rPr>
        <w:t xml:space="preserve">2011 - </w:t>
      </w:r>
      <w:r w:rsidR="00192285" w:rsidRPr="003D19EC">
        <w:rPr>
          <w:rFonts w:ascii="Arial" w:hAnsi="Arial" w:cs="Arial"/>
        </w:rPr>
        <w:t>2015</w:t>
      </w:r>
    </w:p>
    <w:p w:rsidR="00EE0596" w:rsidRPr="003D19EC" w:rsidRDefault="00EE0596" w:rsidP="00F040D5">
      <w:pPr>
        <w:spacing w:after="0" w:line="240" w:lineRule="auto"/>
        <w:jc w:val="both"/>
        <w:rPr>
          <w:rFonts w:ascii="Arial" w:hAnsi="Arial" w:cs="Arial"/>
          <w:i/>
        </w:rPr>
      </w:pPr>
      <w:r w:rsidRPr="003D19EC">
        <w:rPr>
          <w:rFonts w:ascii="Arial" w:hAnsi="Arial" w:cs="Arial"/>
          <w:i/>
        </w:rPr>
        <w:t>Laguna State Polytechnic University</w:t>
      </w:r>
    </w:p>
    <w:p w:rsidR="00192285" w:rsidRPr="003D19EC" w:rsidRDefault="00192285" w:rsidP="00F040D5">
      <w:pPr>
        <w:spacing w:after="0" w:line="240" w:lineRule="auto"/>
        <w:jc w:val="both"/>
        <w:rPr>
          <w:rFonts w:ascii="Arial" w:hAnsi="Arial" w:cs="Arial"/>
          <w:i/>
        </w:rPr>
      </w:pPr>
      <w:r w:rsidRPr="003D19EC">
        <w:rPr>
          <w:rFonts w:ascii="Arial" w:hAnsi="Arial" w:cs="Arial"/>
          <w:i/>
        </w:rPr>
        <w:t>Sta. Cruz Main Campus</w:t>
      </w:r>
    </w:p>
    <w:p w:rsidR="00192285" w:rsidRPr="003D19EC" w:rsidRDefault="00192285" w:rsidP="00F040D5">
      <w:pPr>
        <w:spacing w:after="0" w:line="240" w:lineRule="auto"/>
        <w:jc w:val="both"/>
        <w:rPr>
          <w:rFonts w:ascii="Arial" w:hAnsi="Arial" w:cs="Arial"/>
          <w:i/>
        </w:rPr>
      </w:pPr>
    </w:p>
    <w:p w:rsidR="001317D0" w:rsidRPr="003D19EC" w:rsidRDefault="009F6D33" w:rsidP="00F040D5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  <w:i/>
        </w:rPr>
        <w:t>Our Lady of Lourdes Academy</w:t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="001E65EE">
        <w:rPr>
          <w:rFonts w:ascii="Arial" w:hAnsi="Arial" w:cs="Arial"/>
        </w:rPr>
        <w:tab/>
      </w:r>
      <w:r w:rsidRPr="003D19EC">
        <w:rPr>
          <w:rFonts w:ascii="Arial" w:hAnsi="Arial" w:cs="Arial"/>
        </w:rPr>
        <w:t>2005 - 2009</w:t>
      </w:r>
    </w:p>
    <w:p w:rsidR="009F6D33" w:rsidRDefault="009F6D33" w:rsidP="00F040D5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Secondary Education</w:t>
      </w:r>
    </w:p>
    <w:p w:rsidR="00F040D5" w:rsidRPr="003D19EC" w:rsidRDefault="00F040D5" w:rsidP="00F040D5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gkawayan</w:t>
      </w:r>
      <w:proofErr w:type="spellEnd"/>
      <w:r>
        <w:rPr>
          <w:rFonts w:ascii="Arial" w:hAnsi="Arial" w:cs="Arial"/>
        </w:rPr>
        <w:t>, Quezon</w:t>
      </w:r>
    </w:p>
    <w:p w:rsidR="009F6D33" w:rsidRPr="003D19EC" w:rsidRDefault="009F6D33" w:rsidP="00F040D5">
      <w:pPr>
        <w:spacing w:after="0" w:line="240" w:lineRule="auto"/>
        <w:jc w:val="both"/>
        <w:rPr>
          <w:rFonts w:ascii="Arial" w:hAnsi="Arial" w:cs="Arial"/>
        </w:rPr>
      </w:pPr>
    </w:p>
    <w:p w:rsidR="00113214" w:rsidRPr="003D19EC" w:rsidRDefault="009F6D33" w:rsidP="00F040D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D19EC">
        <w:rPr>
          <w:rFonts w:ascii="Arial" w:hAnsi="Arial" w:cs="Arial"/>
          <w:i/>
        </w:rPr>
        <w:t>Tagkawayan</w:t>
      </w:r>
      <w:proofErr w:type="spellEnd"/>
      <w:r w:rsidRPr="003D19EC">
        <w:rPr>
          <w:rFonts w:ascii="Arial" w:hAnsi="Arial" w:cs="Arial"/>
          <w:i/>
        </w:rPr>
        <w:t xml:space="preserve"> Central Elementary School</w:t>
      </w:r>
      <w:r w:rsidRPr="003D19EC">
        <w:rPr>
          <w:rFonts w:ascii="Arial" w:hAnsi="Arial" w:cs="Arial"/>
          <w:i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="001E65EE">
        <w:rPr>
          <w:rFonts w:ascii="Arial" w:hAnsi="Arial" w:cs="Arial"/>
        </w:rPr>
        <w:tab/>
      </w:r>
      <w:r w:rsidRPr="003D19EC">
        <w:rPr>
          <w:rFonts w:ascii="Arial" w:hAnsi="Arial" w:cs="Arial"/>
        </w:rPr>
        <w:t>1999</w:t>
      </w:r>
      <w:r w:rsidR="00F040D5">
        <w:rPr>
          <w:rFonts w:ascii="Arial" w:hAnsi="Arial" w:cs="Arial"/>
        </w:rPr>
        <w:t xml:space="preserve"> </w:t>
      </w:r>
      <w:r w:rsidRPr="003D19EC">
        <w:rPr>
          <w:rFonts w:ascii="Arial" w:hAnsi="Arial" w:cs="Arial"/>
        </w:rPr>
        <w:t>-</w:t>
      </w:r>
      <w:r w:rsidR="00F040D5">
        <w:rPr>
          <w:rFonts w:ascii="Arial" w:hAnsi="Arial" w:cs="Arial"/>
        </w:rPr>
        <w:t xml:space="preserve"> </w:t>
      </w:r>
      <w:r w:rsidRPr="003D19EC">
        <w:rPr>
          <w:rFonts w:ascii="Arial" w:hAnsi="Arial" w:cs="Arial"/>
        </w:rPr>
        <w:t>2005</w:t>
      </w:r>
    </w:p>
    <w:p w:rsidR="009F6D33" w:rsidRDefault="009F6D33" w:rsidP="001317D0">
      <w:p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Primary Education</w:t>
      </w:r>
    </w:p>
    <w:p w:rsidR="00F040D5" w:rsidRPr="003D19EC" w:rsidRDefault="00F040D5" w:rsidP="001317D0">
      <w:pPr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Tagkawayan</w:t>
      </w:r>
      <w:proofErr w:type="spellEnd"/>
      <w:r>
        <w:rPr>
          <w:rFonts w:ascii="Arial" w:hAnsi="Arial" w:cs="Arial"/>
        </w:rPr>
        <w:t>, Quezon</w:t>
      </w:r>
    </w:p>
    <w:p w:rsidR="00D064EB" w:rsidRDefault="00D064EB" w:rsidP="00113214">
      <w:pPr>
        <w:spacing w:after="0" w:line="240" w:lineRule="auto"/>
        <w:rPr>
          <w:rFonts w:ascii="Arial" w:hAnsi="Arial" w:cs="Arial"/>
          <w:b/>
        </w:rPr>
      </w:pPr>
    </w:p>
    <w:p w:rsidR="0088376D" w:rsidRDefault="0088376D" w:rsidP="00113214">
      <w:pPr>
        <w:spacing w:after="0" w:line="240" w:lineRule="auto"/>
        <w:rPr>
          <w:rFonts w:ascii="Arial" w:hAnsi="Arial" w:cs="Arial"/>
          <w:b/>
        </w:rPr>
      </w:pPr>
    </w:p>
    <w:p w:rsidR="00113214" w:rsidRPr="004A0271" w:rsidRDefault="00113214" w:rsidP="00113214">
      <w:pPr>
        <w:spacing w:after="0" w:line="240" w:lineRule="auto"/>
        <w:rPr>
          <w:rFonts w:ascii="Arial" w:hAnsi="Arial" w:cs="Arial"/>
          <w:b/>
          <w:u w:val="single"/>
        </w:rPr>
      </w:pPr>
      <w:r w:rsidRPr="004A0271">
        <w:rPr>
          <w:rFonts w:ascii="Arial" w:hAnsi="Arial" w:cs="Arial"/>
          <w:b/>
          <w:u w:val="single"/>
        </w:rPr>
        <w:t xml:space="preserve">SKILLS </w:t>
      </w:r>
    </w:p>
    <w:p w:rsidR="00113214" w:rsidRPr="003D19EC" w:rsidRDefault="00113214" w:rsidP="00113214">
      <w:pPr>
        <w:spacing w:after="0" w:line="240" w:lineRule="auto"/>
        <w:rPr>
          <w:rFonts w:ascii="Arial" w:hAnsi="Arial" w:cs="Arial"/>
        </w:rPr>
      </w:pPr>
    </w:p>
    <w:p w:rsidR="009E1EE9" w:rsidRPr="003D19EC" w:rsidRDefault="009E1EE9" w:rsidP="009E1EE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 xml:space="preserve">Proficient in Business 1C </w:t>
      </w:r>
      <w:r w:rsidR="00441D5F" w:rsidRPr="003D19EC">
        <w:rPr>
          <w:rFonts w:ascii="Arial" w:hAnsi="Arial" w:cs="Arial"/>
        </w:rPr>
        <w:t>Enterprise</w:t>
      </w:r>
      <w:r w:rsidR="00D67088">
        <w:rPr>
          <w:rFonts w:ascii="Arial" w:hAnsi="Arial" w:cs="Arial"/>
        </w:rPr>
        <w:t>, IBM Lotus</w:t>
      </w:r>
      <w:r w:rsidRPr="003D19EC">
        <w:rPr>
          <w:rFonts w:ascii="Arial" w:hAnsi="Arial" w:cs="Arial"/>
        </w:rPr>
        <w:t>, Microsoft Office</w:t>
      </w:r>
    </w:p>
    <w:p w:rsidR="00113214" w:rsidRPr="003D19EC" w:rsidRDefault="00113214" w:rsidP="00620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Hardworking and highly responsible</w:t>
      </w:r>
      <w:r w:rsidR="00D67088">
        <w:rPr>
          <w:rFonts w:ascii="Arial" w:hAnsi="Arial" w:cs="Arial"/>
        </w:rPr>
        <w:t>, keen to details</w:t>
      </w:r>
    </w:p>
    <w:p w:rsidR="00EE0596" w:rsidRPr="003D19EC" w:rsidRDefault="00610E1E" w:rsidP="00620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Good in oral and written</w:t>
      </w:r>
      <w:r w:rsidR="0058169C" w:rsidRPr="003D19EC">
        <w:rPr>
          <w:rFonts w:ascii="Arial" w:hAnsi="Arial" w:cs="Arial"/>
        </w:rPr>
        <w:t xml:space="preserve"> </w:t>
      </w:r>
      <w:r w:rsidRPr="003D19EC">
        <w:rPr>
          <w:rFonts w:ascii="Arial" w:hAnsi="Arial" w:cs="Arial"/>
        </w:rPr>
        <w:t>(</w:t>
      </w:r>
      <w:r w:rsidR="0058169C" w:rsidRPr="003D19EC">
        <w:rPr>
          <w:rFonts w:ascii="Arial" w:hAnsi="Arial" w:cs="Arial"/>
        </w:rPr>
        <w:t>English and Filipino language</w:t>
      </w:r>
      <w:r w:rsidRPr="003D19EC">
        <w:rPr>
          <w:rFonts w:ascii="Arial" w:hAnsi="Arial" w:cs="Arial"/>
        </w:rPr>
        <w:t>)</w:t>
      </w:r>
    </w:p>
    <w:p w:rsidR="006203A2" w:rsidRPr="003D19EC" w:rsidRDefault="006203A2" w:rsidP="00620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Ability to work independently or as part of a team</w:t>
      </w:r>
    </w:p>
    <w:p w:rsidR="006203A2" w:rsidRDefault="006203A2" w:rsidP="00620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Knowledge in Psychological Testing (BGVMT, WAIS and others)</w:t>
      </w:r>
    </w:p>
    <w:p w:rsidR="0088376D" w:rsidRPr="0088376D" w:rsidRDefault="0088376D" w:rsidP="0088376D">
      <w:pPr>
        <w:spacing w:after="0" w:line="240" w:lineRule="auto"/>
        <w:rPr>
          <w:rFonts w:ascii="Arial" w:hAnsi="Arial" w:cs="Arial"/>
        </w:rPr>
      </w:pPr>
    </w:p>
    <w:p w:rsidR="00DE12A8" w:rsidRPr="003D19EC" w:rsidRDefault="00DE12A8" w:rsidP="00730E74">
      <w:pPr>
        <w:spacing w:after="0" w:line="240" w:lineRule="auto"/>
        <w:rPr>
          <w:rFonts w:ascii="Arial" w:hAnsi="Arial" w:cs="Arial"/>
        </w:rPr>
      </w:pPr>
    </w:p>
    <w:p w:rsidR="00730E74" w:rsidRPr="004A0271" w:rsidRDefault="00946F83" w:rsidP="00730E74">
      <w:pPr>
        <w:spacing w:after="0" w:line="240" w:lineRule="auto"/>
        <w:rPr>
          <w:rFonts w:ascii="Arial" w:hAnsi="Arial" w:cs="Arial"/>
          <w:b/>
          <w:u w:val="single"/>
        </w:rPr>
      </w:pPr>
      <w:r w:rsidRPr="004A0271">
        <w:rPr>
          <w:rFonts w:ascii="Arial" w:hAnsi="Arial" w:cs="Arial"/>
          <w:b/>
          <w:u w:val="single"/>
        </w:rPr>
        <w:t>EMPLOYMENT HISTORY</w:t>
      </w:r>
    </w:p>
    <w:p w:rsidR="00730E74" w:rsidRPr="003D19EC" w:rsidRDefault="00730E74" w:rsidP="00730E74">
      <w:pPr>
        <w:spacing w:after="0" w:line="240" w:lineRule="auto"/>
        <w:rPr>
          <w:rFonts w:ascii="Arial" w:hAnsi="Arial" w:cs="Arial"/>
          <w:b/>
        </w:rPr>
      </w:pPr>
    </w:p>
    <w:p w:rsidR="009E1EE9" w:rsidRPr="00D94A49" w:rsidRDefault="009E1EE9" w:rsidP="004E46C3">
      <w:pPr>
        <w:spacing w:after="0" w:line="240" w:lineRule="auto"/>
        <w:rPr>
          <w:rFonts w:ascii="Arial" w:hAnsi="Arial" w:cs="Arial"/>
          <w:b/>
        </w:rPr>
      </w:pPr>
      <w:r w:rsidRPr="003D19EC">
        <w:rPr>
          <w:rFonts w:ascii="Arial" w:hAnsi="Arial" w:cs="Arial"/>
          <w:b/>
        </w:rPr>
        <w:t xml:space="preserve">Accounting </w:t>
      </w:r>
      <w:r w:rsidR="006B2DEC" w:rsidRPr="003D19EC">
        <w:rPr>
          <w:rFonts w:ascii="Arial" w:hAnsi="Arial" w:cs="Arial"/>
          <w:b/>
        </w:rPr>
        <w:t>Assistant</w:t>
      </w:r>
      <w:r w:rsidR="006B2DEC">
        <w:rPr>
          <w:rFonts w:ascii="Arial" w:hAnsi="Arial" w:cs="Arial"/>
          <w:b/>
        </w:rPr>
        <w:t xml:space="preserve"> (</w:t>
      </w:r>
      <w:r w:rsidR="004A0271" w:rsidRPr="00D94A49">
        <w:rPr>
          <w:rFonts w:ascii="Arial" w:hAnsi="Arial" w:cs="Arial"/>
          <w:b/>
        </w:rPr>
        <w:t>November 14, 2016 –</w:t>
      </w:r>
      <w:r w:rsidR="001E6FC5">
        <w:rPr>
          <w:rFonts w:ascii="Arial" w:hAnsi="Arial" w:cs="Arial"/>
          <w:b/>
        </w:rPr>
        <w:t xml:space="preserve"> January 15, 2017</w:t>
      </w:r>
      <w:r w:rsidR="006B2DEC">
        <w:rPr>
          <w:rFonts w:ascii="Arial" w:hAnsi="Arial" w:cs="Arial"/>
          <w:b/>
        </w:rPr>
        <w:t xml:space="preserve"> </w:t>
      </w:r>
      <w:r w:rsidR="00EC2DB3">
        <w:rPr>
          <w:rFonts w:ascii="Arial" w:hAnsi="Arial" w:cs="Arial"/>
          <w:b/>
        </w:rPr>
        <w:t xml:space="preserve">only </w:t>
      </w:r>
      <w:r w:rsidR="006B2DEC">
        <w:rPr>
          <w:rFonts w:ascii="Arial" w:hAnsi="Arial" w:cs="Arial"/>
          <w:b/>
        </w:rPr>
        <w:t>/ Part time job)</w:t>
      </w:r>
    </w:p>
    <w:p w:rsidR="004E46C3" w:rsidRPr="003D19EC" w:rsidRDefault="009E1EE9" w:rsidP="004E46C3">
      <w:pPr>
        <w:spacing w:after="0" w:line="240" w:lineRule="auto"/>
        <w:rPr>
          <w:rFonts w:ascii="Arial" w:hAnsi="Arial" w:cs="Arial"/>
        </w:rPr>
      </w:pPr>
      <w:proofErr w:type="spellStart"/>
      <w:r w:rsidRPr="003D19EC">
        <w:rPr>
          <w:rFonts w:ascii="Arial" w:hAnsi="Arial" w:cs="Arial"/>
        </w:rPr>
        <w:t>Mirawell</w:t>
      </w:r>
      <w:proofErr w:type="spellEnd"/>
      <w:r w:rsidRPr="003D19EC">
        <w:rPr>
          <w:rFonts w:ascii="Arial" w:hAnsi="Arial" w:cs="Arial"/>
        </w:rPr>
        <w:t xml:space="preserve"> General Trading Co. LLC</w:t>
      </w:r>
    </w:p>
    <w:p w:rsidR="00113214" w:rsidRPr="003D19EC" w:rsidRDefault="009E1EE9" w:rsidP="004E46C3">
      <w:p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 xml:space="preserve">Light Commercial Tower 220, </w:t>
      </w:r>
      <w:proofErr w:type="spellStart"/>
      <w:r w:rsidRPr="003D19EC">
        <w:rPr>
          <w:rFonts w:ascii="Arial" w:hAnsi="Arial" w:cs="Arial"/>
        </w:rPr>
        <w:t>Arjan</w:t>
      </w:r>
      <w:proofErr w:type="spellEnd"/>
      <w:r w:rsidRPr="003D19EC">
        <w:rPr>
          <w:rFonts w:ascii="Arial" w:hAnsi="Arial" w:cs="Arial"/>
        </w:rPr>
        <w:t>, Dubai, UAE</w:t>
      </w:r>
      <w:r w:rsidR="00113214" w:rsidRPr="003D19EC">
        <w:rPr>
          <w:rFonts w:ascii="Arial" w:hAnsi="Arial" w:cs="Arial"/>
        </w:rPr>
        <w:tab/>
      </w:r>
      <w:r w:rsidR="00113214" w:rsidRPr="003D19EC">
        <w:rPr>
          <w:rFonts w:ascii="Arial" w:hAnsi="Arial" w:cs="Arial"/>
        </w:rPr>
        <w:tab/>
      </w:r>
      <w:r w:rsidR="00113214" w:rsidRPr="003D19EC">
        <w:rPr>
          <w:rFonts w:ascii="Arial" w:hAnsi="Arial" w:cs="Arial"/>
        </w:rPr>
        <w:tab/>
      </w:r>
    </w:p>
    <w:p w:rsidR="00113214" w:rsidRPr="003D19EC" w:rsidRDefault="00113214" w:rsidP="00730E74">
      <w:pPr>
        <w:spacing w:after="0" w:line="240" w:lineRule="auto"/>
        <w:rPr>
          <w:rFonts w:ascii="Arial" w:hAnsi="Arial" w:cs="Arial"/>
        </w:rPr>
      </w:pPr>
    </w:p>
    <w:p w:rsidR="004E46C3" w:rsidRPr="003D19EC" w:rsidRDefault="004E46C3" w:rsidP="00730E74">
      <w:p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Responsibilities</w:t>
      </w:r>
      <w:r w:rsidR="00B67284" w:rsidRPr="003D19EC">
        <w:rPr>
          <w:rFonts w:ascii="Arial" w:hAnsi="Arial" w:cs="Arial"/>
        </w:rPr>
        <w:t>:</w:t>
      </w:r>
    </w:p>
    <w:p w:rsidR="00B67284" w:rsidRPr="003D19EC" w:rsidRDefault="009E1EE9" w:rsidP="009E1EE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Prepares financial reports by collecting, analyzing, and summarizing account information;</w:t>
      </w:r>
    </w:p>
    <w:p w:rsidR="009E1EE9" w:rsidRPr="003D19EC" w:rsidRDefault="009E1EE9" w:rsidP="009E1EE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Update accounts receivable and issue invoices;</w:t>
      </w:r>
    </w:p>
    <w:p w:rsidR="009E1EE9" w:rsidRPr="003D19EC" w:rsidRDefault="009E1EE9" w:rsidP="009E1EE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Update accounts payable and perform reconciliations;</w:t>
      </w:r>
    </w:p>
    <w:p w:rsidR="009E1EE9" w:rsidRPr="003D19EC" w:rsidRDefault="009E1EE9" w:rsidP="009E1EE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Assist in the processing of balance sheets income statements and other financial statements according to legal and company accounting and financial guidelines;</w:t>
      </w:r>
    </w:p>
    <w:p w:rsidR="009E1EE9" w:rsidRDefault="009E1EE9" w:rsidP="009E1EE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lastRenderedPageBreak/>
        <w:t>Responsible for daily entry to general ledger to record un-posted transactions, recurring or accrual entries, or correct account balances.</w:t>
      </w:r>
    </w:p>
    <w:p w:rsidR="0088376D" w:rsidRPr="003D19EC" w:rsidRDefault="0088376D" w:rsidP="009111AE">
      <w:pPr>
        <w:pStyle w:val="ListParagraph"/>
        <w:spacing w:after="0" w:line="240" w:lineRule="auto"/>
        <w:rPr>
          <w:rFonts w:ascii="Arial" w:hAnsi="Arial" w:cs="Arial"/>
        </w:rPr>
      </w:pPr>
    </w:p>
    <w:p w:rsidR="004A0271" w:rsidRDefault="004A0271" w:rsidP="00246784">
      <w:pPr>
        <w:spacing w:after="0" w:line="240" w:lineRule="auto"/>
        <w:rPr>
          <w:rFonts w:ascii="Arial" w:hAnsi="Arial" w:cs="Arial"/>
          <w:b/>
        </w:rPr>
      </w:pPr>
    </w:p>
    <w:p w:rsidR="00246784" w:rsidRPr="003D19EC" w:rsidRDefault="00246784" w:rsidP="00246784">
      <w:pPr>
        <w:spacing w:after="0" w:line="240" w:lineRule="auto"/>
        <w:rPr>
          <w:rFonts w:ascii="Arial" w:hAnsi="Arial" w:cs="Arial"/>
          <w:b/>
        </w:rPr>
      </w:pPr>
      <w:r w:rsidRPr="003D19EC">
        <w:rPr>
          <w:rFonts w:ascii="Arial" w:hAnsi="Arial" w:cs="Arial"/>
          <w:b/>
        </w:rPr>
        <w:t>HR Generalist</w:t>
      </w:r>
      <w:r w:rsidR="003D19EC" w:rsidRPr="003D19EC">
        <w:rPr>
          <w:rFonts w:ascii="Arial" w:hAnsi="Arial" w:cs="Arial"/>
          <w:b/>
        </w:rPr>
        <w:t xml:space="preserve"> (June 01, 2015 – June 24, 2016)</w:t>
      </w:r>
    </w:p>
    <w:p w:rsidR="00246784" w:rsidRPr="003D19EC" w:rsidRDefault="00246784" w:rsidP="00246784">
      <w:p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ABS-CBN Broadcasting Corporation</w:t>
      </w:r>
    </w:p>
    <w:p w:rsidR="00246784" w:rsidRPr="003D19EC" w:rsidRDefault="00246784" w:rsidP="00246784">
      <w:p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 xml:space="preserve">Mother </w:t>
      </w:r>
      <w:proofErr w:type="spellStart"/>
      <w:r w:rsidRPr="003D19EC">
        <w:rPr>
          <w:rFonts w:ascii="Arial" w:hAnsi="Arial" w:cs="Arial"/>
        </w:rPr>
        <w:t>Ignacia</w:t>
      </w:r>
      <w:proofErr w:type="spellEnd"/>
      <w:r w:rsidRPr="003D19EC">
        <w:rPr>
          <w:rFonts w:ascii="Arial" w:hAnsi="Arial" w:cs="Arial"/>
        </w:rPr>
        <w:t xml:space="preserve"> St. Quezon City, Philippines</w:t>
      </w:r>
    </w:p>
    <w:p w:rsidR="00246784" w:rsidRPr="003D19EC" w:rsidRDefault="00246784" w:rsidP="00246784">
      <w:pPr>
        <w:spacing w:after="0" w:line="240" w:lineRule="auto"/>
        <w:rPr>
          <w:rFonts w:ascii="Arial" w:hAnsi="Arial" w:cs="Arial"/>
        </w:rPr>
      </w:pPr>
    </w:p>
    <w:p w:rsidR="00246784" w:rsidRPr="003D19EC" w:rsidRDefault="00246784" w:rsidP="00246784">
      <w:p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Responsibilities:</w:t>
      </w:r>
    </w:p>
    <w:p w:rsidR="00246784" w:rsidRPr="003D19EC" w:rsidRDefault="00246784" w:rsidP="002467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Work with IJM Operations Head in implementing initiatives that will ensure consistent delivery of quality HR services for IJM employees;</w:t>
      </w:r>
    </w:p>
    <w:p w:rsidR="00246784" w:rsidRPr="003D19EC" w:rsidRDefault="00246784" w:rsidP="002467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Assists the IJM Operations Head in monitoring and ensuring compliance to company related HR services, policies and procedures across accounts;</w:t>
      </w:r>
    </w:p>
    <w:p w:rsidR="00246784" w:rsidRPr="003D19EC" w:rsidRDefault="00246784" w:rsidP="002467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Conducts pre-interview, employment examination and screening of potential applicants;</w:t>
      </w:r>
    </w:p>
    <w:p w:rsidR="003D19EC" w:rsidRDefault="00246784" w:rsidP="002467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D19EC">
        <w:rPr>
          <w:rFonts w:ascii="Arial" w:hAnsi="Arial" w:cs="Arial"/>
        </w:rPr>
        <w:t>Prepares payroll and timekeeping documents of IJM employees.</w:t>
      </w:r>
    </w:p>
    <w:p w:rsidR="004A0271" w:rsidRDefault="004A0271" w:rsidP="006511F6">
      <w:pPr>
        <w:spacing w:after="0" w:line="240" w:lineRule="auto"/>
        <w:rPr>
          <w:rFonts w:ascii="Arial" w:hAnsi="Arial" w:cs="Arial"/>
        </w:rPr>
      </w:pPr>
    </w:p>
    <w:p w:rsidR="006511F6" w:rsidRDefault="006511F6" w:rsidP="006511F6">
      <w:pPr>
        <w:spacing w:after="0" w:line="240" w:lineRule="auto"/>
        <w:rPr>
          <w:rFonts w:ascii="Arial" w:hAnsi="Arial" w:cs="Arial"/>
        </w:rPr>
      </w:pPr>
    </w:p>
    <w:p w:rsidR="006511F6" w:rsidRPr="006511F6" w:rsidRDefault="006511F6" w:rsidP="006511F6">
      <w:pPr>
        <w:spacing w:after="0" w:line="240" w:lineRule="auto"/>
        <w:rPr>
          <w:rFonts w:ascii="Arial" w:hAnsi="Arial" w:cs="Arial"/>
          <w:b/>
        </w:rPr>
      </w:pPr>
      <w:r w:rsidRPr="006511F6">
        <w:rPr>
          <w:rFonts w:ascii="Arial" w:hAnsi="Arial" w:cs="Arial"/>
          <w:b/>
        </w:rPr>
        <w:t>Local Store Marketing Representative / Service Crew (July 2012 – September 2013)</w:t>
      </w:r>
    </w:p>
    <w:p w:rsidR="00224C28" w:rsidRDefault="006511F6" w:rsidP="006511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cDonald’s Philippines</w:t>
      </w:r>
    </w:p>
    <w:p w:rsidR="006511F6" w:rsidRDefault="006511F6" w:rsidP="006511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. Cruz Laguna, Philippines</w:t>
      </w:r>
    </w:p>
    <w:p w:rsidR="006511F6" w:rsidRDefault="006511F6" w:rsidP="006511F6">
      <w:pPr>
        <w:spacing w:after="0" w:line="240" w:lineRule="auto"/>
        <w:rPr>
          <w:rFonts w:ascii="Arial" w:hAnsi="Arial" w:cs="Arial"/>
        </w:rPr>
      </w:pPr>
    </w:p>
    <w:p w:rsidR="006511F6" w:rsidRDefault="006511F6" w:rsidP="006511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onsibilities:</w:t>
      </w:r>
    </w:p>
    <w:p w:rsidR="006511F6" w:rsidRDefault="006511F6" w:rsidP="006511F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s quality service to customers;</w:t>
      </w:r>
    </w:p>
    <w:p w:rsidR="006511F6" w:rsidRDefault="006511F6" w:rsidP="006511F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ed contracts and hosted various events, organized and held different activities such as store tour, fun day, kiddie crew program, birthday parties;</w:t>
      </w:r>
    </w:p>
    <w:p w:rsidR="006511F6" w:rsidRPr="006511F6" w:rsidRDefault="006511F6" w:rsidP="006511F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ure and maintain that the promotions and new products of the restaurant are known by my fellow crews.</w:t>
      </w:r>
    </w:p>
    <w:p w:rsidR="003D19EC" w:rsidRPr="003D19EC" w:rsidRDefault="003D19EC" w:rsidP="003D19EC">
      <w:pPr>
        <w:spacing w:after="0" w:line="240" w:lineRule="auto"/>
        <w:rPr>
          <w:rFonts w:ascii="Arial" w:hAnsi="Arial" w:cs="Arial"/>
        </w:rPr>
      </w:pPr>
    </w:p>
    <w:p w:rsidR="0088376D" w:rsidRDefault="0088376D" w:rsidP="003D19EC">
      <w:pPr>
        <w:spacing w:after="0" w:line="240" w:lineRule="auto"/>
        <w:rPr>
          <w:rFonts w:ascii="Arial" w:hAnsi="Arial" w:cs="Arial"/>
          <w:b/>
          <w:u w:val="single"/>
        </w:rPr>
      </w:pPr>
    </w:p>
    <w:p w:rsidR="00730E74" w:rsidRPr="004A0271" w:rsidRDefault="003D19EC" w:rsidP="003D19EC">
      <w:pPr>
        <w:spacing w:after="0" w:line="240" w:lineRule="auto"/>
        <w:rPr>
          <w:rFonts w:ascii="Arial" w:hAnsi="Arial" w:cs="Arial"/>
          <w:b/>
          <w:u w:val="single"/>
        </w:rPr>
      </w:pPr>
      <w:r w:rsidRPr="004A0271">
        <w:rPr>
          <w:rFonts w:ascii="Arial" w:hAnsi="Arial" w:cs="Arial"/>
          <w:b/>
          <w:u w:val="single"/>
        </w:rPr>
        <w:t>PRE-PROFESSIONAL EXPERIENCE</w:t>
      </w:r>
    </w:p>
    <w:p w:rsidR="003D19EC" w:rsidRPr="003D19EC" w:rsidRDefault="003D19EC" w:rsidP="003D19EC">
      <w:pPr>
        <w:spacing w:after="0" w:line="240" w:lineRule="auto"/>
        <w:rPr>
          <w:rFonts w:ascii="Arial" w:hAnsi="Arial" w:cs="Arial"/>
          <w:b/>
        </w:rPr>
      </w:pPr>
    </w:p>
    <w:p w:rsidR="003D19EC" w:rsidRPr="003D19EC" w:rsidRDefault="003D19EC" w:rsidP="003D19EC">
      <w:pPr>
        <w:spacing w:after="0" w:line="240" w:lineRule="auto"/>
        <w:rPr>
          <w:rFonts w:ascii="Arial" w:hAnsi="Arial" w:cs="Arial"/>
          <w:b/>
        </w:rPr>
      </w:pPr>
      <w:r w:rsidRPr="003D19EC">
        <w:rPr>
          <w:rFonts w:ascii="Arial" w:hAnsi="Arial" w:cs="Arial"/>
          <w:b/>
        </w:rPr>
        <w:t>Human Resources Department – Student Intern</w:t>
      </w:r>
      <w:r>
        <w:rPr>
          <w:rFonts w:ascii="Arial" w:hAnsi="Arial" w:cs="Arial"/>
          <w:b/>
        </w:rPr>
        <w:t xml:space="preserve"> (January 2015-March 2015)</w:t>
      </w:r>
    </w:p>
    <w:p w:rsidR="003D19EC" w:rsidRDefault="006511F6" w:rsidP="003D19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L AGRITECH Corporation</w:t>
      </w:r>
    </w:p>
    <w:p w:rsidR="003D19EC" w:rsidRDefault="003D19EC" w:rsidP="003D19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. Cruz Laguna, Philippines</w:t>
      </w:r>
    </w:p>
    <w:p w:rsidR="003D19EC" w:rsidRDefault="003D19EC" w:rsidP="003D19EC">
      <w:pPr>
        <w:spacing w:after="0" w:line="240" w:lineRule="auto"/>
        <w:rPr>
          <w:rFonts w:ascii="Arial" w:hAnsi="Arial" w:cs="Arial"/>
        </w:rPr>
      </w:pPr>
    </w:p>
    <w:p w:rsidR="003D19EC" w:rsidRDefault="003D19EC" w:rsidP="003D19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onsibilities:</w:t>
      </w:r>
    </w:p>
    <w:p w:rsidR="003D19EC" w:rsidRPr="00D33C13" w:rsidRDefault="003D19EC" w:rsidP="003D19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D33C13">
        <w:rPr>
          <w:rFonts w:ascii="Arial" w:hAnsi="Arial" w:cs="Arial"/>
        </w:rPr>
        <w:t xml:space="preserve">Assist in the recruitment and selection of people (internally and externally) for various positions using psychological methods such as testing and interview; </w:t>
      </w:r>
    </w:p>
    <w:p w:rsidR="003D19EC" w:rsidRPr="0088376D" w:rsidRDefault="003D19EC" w:rsidP="003D19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Pr="00D33C13">
        <w:rPr>
          <w:rFonts w:ascii="Arial" w:hAnsi="Arial" w:cs="Arial"/>
        </w:rPr>
        <w:t>rganized 201 files, was also exposed to employees’ payroll system.</w:t>
      </w:r>
    </w:p>
    <w:p w:rsidR="0088376D" w:rsidRPr="003D19EC" w:rsidRDefault="0088376D" w:rsidP="0088376D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:rsidR="003D19EC" w:rsidRDefault="003D19EC" w:rsidP="003D19EC">
      <w:pPr>
        <w:spacing w:after="0" w:line="240" w:lineRule="auto"/>
        <w:jc w:val="both"/>
        <w:rPr>
          <w:rFonts w:ascii="Arial" w:hAnsi="Arial" w:cs="Arial"/>
          <w:b/>
        </w:rPr>
      </w:pPr>
    </w:p>
    <w:p w:rsidR="003D19EC" w:rsidRDefault="003D19EC" w:rsidP="003D19E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ychological Department –Student Intern (April 2014 – May 2014)</w:t>
      </w:r>
    </w:p>
    <w:p w:rsidR="003D19EC" w:rsidRPr="003D19EC" w:rsidRDefault="003D19EC" w:rsidP="003D19EC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>National Center for Mental Health</w:t>
      </w:r>
    </w:p>
    <w:p w:rsidR="003D19EC" w:rsidRDefault="003D19EC" w:rsidP="003D19E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D19EC">
        <w:rPr>
          <w:rFonts w:ascii="Arial" w:hAnsi="Arial" w:cs="Arial"/>
        </w:rPr>
        <w:t>Mandaluyong</w:t>
      </w:r>
      <w:proofErr w:type="spellEnd"/>
      <w:r w:rsidR="006511F6">
        <w:rPr>
          <w:rFonts w:ascii="Arial" w:hAnsi="Arial" w:cs="Arial"/>
        </w:rPr>
        <w:t xml:space="preserve"> City</w:t>
      </w:r>
      <w:r w:rsidRPr="003D19EC">
        <w:rPr>
          <w:rFonts w:ascii="Arial" w:hAnsi="Arial" w:cs="Arial"/>
        </w:rPr>
        <w:t>, Philippines</w:t>
      </w:r>
    </w:p>
    <w:p w:rsidR="00C553F1" w:rsidRDefault="00C553F1" w:rsidP="003D19EC">
      <w:pPr>
        <w:spacing w:after="0" w:line="240" w:lineRule="auto"/>
        <w:jc w:val="both"/>
        <w:rPr>
          <w:rFonts w:ascii="Arial" w:hAnsi="Arial" w:cs="Arial"/>
        </w:rPr>
      </w:pPr>
    </w:p>
    <w:p w:rsidR="00C553F1" w:rsidRDefault="00C553F1" w:rsidP="003D19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ies:</w:t>
      </w:r>
    </w:p>
    <w:p w:rsidR="003D19EC" w:rsidRDefault="00C553F1" w:rsidP="00C553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ve various psychological test an performed therapeutic activities to patients;</w:t>
      </w:r>
    </w:p>
    <w:p w:rsidR="00C553F1" w:rsidRPr="00C553F1" w:rsidRDefault="00C553F1" w:rsidP="00C553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s one on one interview and accomplished Psychiatric Evaluation for each patient</w:t>
      </w:r>
      <w:r w:rsidR="004A0271">
        <w:rPr>
          <w:rFonts w:ascii="Arial" w:hAnsi="Arial" w:cs="Arial"/>
        </w:rPr>
        <w:t>.</w:t>
      </w:r>
    </w:p>
    <w:p w:rsidR="003D19EC" w:rsidRPr="003D19EC" w:rsidRDefault="003D19EC" w:rsidP="003D19EC">
      <w:pPr>
        <w:spacing w:after="0" w:line="240" w:lineRule="auto"/>
        <w:rPr>
          <w:rFonts w:ascii="Arial" w:hAnsi="Arial" w:cs="Arial"/>
        </w:rPr>
      </w:pPr>
    </w:p>
    <w:p w:rsidR="0088376D" w:rsidRDefault="0088376D" w:rsidP="00730E74">
      <w:pPr>
        <w:spacing w:after="0" w:line="240" w:lineRule="auto"/>
        <w:rPr>
          <w:rFonts w:ascii="Arial" w:hAnsi="Arial" w:cs="Arial"/>
          <w:b/>
          <w:u w:val="single"/>
        </w:rPr>
      </w:pPr>
    </w:p>
    <w:p w:rsidR="00F32B5A" w:rsidRDefault="00F32B5A" w:rsidP="00730E74">
      <w:pPr>
        <w:spacing w:after="0" w:line="240" w:lineRule="auto"/>
        <w:rPr>
          <w:rFonts w:ascii="Arial" w:hAnsi="Arial" w:cs="Arial"/>
          <w:b/>
          <w:u w:val="single"/>
        </w:rPr>
      </w:pPr>
    </w:p>
    <w:p w:rsidR="00730E74" w:rsidRPr="001E65EE" w:rsidRDefault="00730E74" w:rsidP="00730E74">
      <w:pPr>
        <w:spacing w:after="0" w:line="240" w:lineRule="auto"/>
        <w:rPr>
          <w:rFonts w:ascii="Arial" w:hAnsi="Arial" w:cs="Arial"/>
          <w:b/>
          <w:u w:val="single"/>
        </w:rPr>
      </w:pPr>
      <w:r w:rsidRPr="001E65EE">
        <w:rPr>
          <w:rFonts w:ascii="Arial" w:hAnsi="Arial" w:cs="Arial"/>
          <w:b/>
          <w:u w:val="single"/>
        </w:rPr>
        <w:t>SEMINARS ATTENDED</w:t>
      </w:r>
    </w:p>
    <w:p w:rsidR="00C32575" w:rsidRPr="003D19EC" w:rsidRDefault="00C32575" w:rsidP="00730E74">
      <w:pPr>
        <w:spacing w:after="0" w:line="240" w:lineRule="auto"/>
        <w:rPr>
          <w:rFonts w:ascii="Arial" w:hAnsi="Arial" w:cs="Arial"/>
          <w:b/>
        </w:rPr>
      </w:pPr>
    </w:p>
    <w:p w:rsidR="00D94A49" w:rsidRDefault="00D94A49" w:rsidP="00D94A49">
      <w:pPr>
        <w:spacing w:after="0" w:line="240" w:lineRule="auto"/>
        <w:ind w:left="2880" w:hanging="2880"/>
        <w:rPr>
          <w:rFonts w:ascii="Arial" w:hAnsi="Arial" w:cs="Arial"/>
        </w:rPr>
      </w:pPr>
      <w:r w:rsidRPr="00E00057">
        <w:rPr>
          <w:rFonts w:ascii="Arial" w:hAnsi="Arial" w:cs="Arial"/>
          <w:b/>
        </w:rPr>
        <w:t>“Pre</w:t>
      </w:r>
      <w:r>
        <w:rPr>
          <w:rFonts w:ascii="Arial" w:hAnsi="Arial" w:cs="Arial"/>
          <w:b/>
        </w:rPr>
        <w:t>-</w:t>
      </w:r>
      <w:r w:rsidRPr="00E00057">
        <w:rPr>
          <w:rFonts w:ascii="Arial" w:hAnsi="Arial" w:cs="Arial"/>
          <w:b/>
        </w:rPr>
        <w:t>departure Seminar towards the Working World: It’s Opportunities, Challenges and Constructive Adaptation”</w:t>
      </w:r>
      <w:r w:rsidRPr="00E00057">
        <w:rPr>
          <w:rFonts w:ascii="Arial" w:hAnsi="Arial" w:cs="Arial"/>
        </w:rPr>
        <w:t xml:space="preserve"> </w:t>
      </w:r>
    </w:p>
    <w:p w:rsidR="00D94A49" w:rsidRDefault="00D94A49" w:rsidP="00D94A49">
      <w:pPr>
        <w:spacing w:after="0" w:line="240" w:lineRule="auto"/>
        <w:jc w:val="center"/>
        <w:rPr>
          <w:rFonts w:ascii="Arial" w:hAnsi="Arial" w:cs="Arial"/>
        </w:rPr>
      </w:pPr>
      <w:r w:rsidRPr="00E00057">
        <w:rPr>
          <w:rFonts w:ascii="Arial" w:hAnsi="Arial" w:cs="Arial"/>
        </w:rPr>
        <w:t>September 4, 2014</w:t>
      </w:r>
    </w:p>
    <w:p w:rsidR="00D94A49" w:rsidRDefault="00D94A49" w:rsidP="00D94A49">
      <w:pPr>
        <w:spacing w:after="0" w:line="240" w:lineRule="auto"/>
        <w:jc w:val="center"/>
        <w:rPr>
          <w:rFonts w:ascii="Arial" w:hAnsi="Arial" w:cs="Arial"/>
        </w:rPr>
      </w:pPr>
      <w:r w:rsidRPr="00E00057">
        <w:rPr>
          <w:rFonts w:ascii="Arial" w:hAnsi="Arial" w:cs="Arial"/>
        </w:rPr>
        <w:t>Sta. Cruz, Laguna</w:t>
      </w:r>
    </w:p>
    <w:p w:rsidR="00D94A49" w:rsidRDefault="00D94A49" w:rsidP="00D94A49">
      <w:pPr>
        <w:spacing w:after="0" w:line="240" w:lineRule="auto"/>
        <w:ind w:left="2880"/>
        <w:jc w:val="center"/>
        <w:rPr>
          <w:rFonts w:ascii="Arial" w:hAnsi="Arial" w:cs="Arial"/>
        </w:rPr>
      </w:pPr>
    </w:p>
    <w:p w:rsidR="00D94A49" w:rsidRDefault="00D94A49" w:rsidP="00D94A49">
      <w:pPr>
        <w:spacing w:after="0" w:line="240" w:lineRule="auto"/>
        <w:jc w:val="center"/>
        <w:rPr>
          <w:rFonts w:ascii="Arial" w:hAnsi="Arial" w:cs="Arial"/>
        </w:rPr>
      </w:pPr>
      <w:r w:rsidRPr="00AB42F0">
        <w:rPr>
          <w:rFonts w:ascii="Arial" w:hAnsi="Arial" w:cs="Arial"/>
          <w:b/>
        </w:rPr>
        <w:t>“Innovative Seminar for the Future Psychology Practitioner: Conducting Interview, Recruitment and Employee Selection: Techniques and Methods for the Future Psychology Practitioner in Industrial Setting”</w:t>
      </w:r>
    </w:p>
    <w:p w:rsidR="00D94A49" w:rsidRDefault="00D94A49" w:rsidP="00D94A49">
      <w:pPr>
        <w:spacing w:after="0" w:line="240" w:lineRule="auto"/>
        <w:jc w:val="center"/>
        <w:rPr>
          <w:rFonts w:ascii="Arial" w:hAnsi="Arial" w:cs="Arial"/>
        </w:rPr>
      </w:pPr>
      <w:r w:rsidRPr="00E00057">
        <w:rPr>
          <w:rFonts w:ascii="Arial" w:hAnsi="Arial" w:cs="Arial"/>
        </w:rPr>
        <w:lastRenderedPageBreak/>
        <w:t>September 13, 2013</w:t>
      </w:r>
    </w:p>
    <w:p w:rsidR="00D94A49" w:rsidRDefault="00D94A49" w:rsidP="00D94A49">
      <w:pPr>
        <w:spacing w:after="0" w:line="240" w:lineRule="auto"/>
        <w:jc w:val="center"/>
        <w:rPr>
          <w:rFonts w:ascii="Arial" w:hAnsi="Arial" w:cs="Arial"/>
        </w:rPr>
      </w:pPr>
      <w:r w:rsidRPr="00E00057">
        <w:rPr>
          <w:rFonts w:ascii="Arial" w:hAnsi="Arial" w:cs="Arial"/>
        </w:rPr>
        <w:t>Sta. Cruz Laguna</w:t>
      </w:r>
    </w:p>
    <w:p w:rsidR="00D94A49" w:rsidRDefault="00D94A49" w:rsidP="00D94A49">
      <w:pPr>
        <w:spacing w:after="0" w:line="240" w:lineRule="auto"/>
        <w:ind w:left="2880"/>
        <w:jc w:val="center"/>
        <w:rPr>
          <w:rFonts w:ascii="Arial" w:hAnsi="Arial" w:cs="Arial"/>
        </w:rPr>
      </w:pPr>
    </w:p>
    <w:p w:rsidR="00D94A49" w:rsidRDefault="00D94A49" w:rsidP="00D94A49">
      <w:pPr>
        <w:spacing w:after="0" w:line="240" w:lineRule="auto"/>
        <w:jc w:val="center"/>
        <w:rPr>
          <w:rFonts w:ascii="Arial" w:hAnsi="Arial" w:cs="Arial"/>
        </w:rPr>
      </w:pPr>
      <w:r w:rsidRPr="00AB42F0">
        <w:rPr>
          <w:rFonts w:ascii="Arial" w:hAnsi="Arial" w:cs="Arial"/>
          <w:b/>
        </w:rPr>
        <w:t>“Rediscovering Values: Directness of One’s Mind to Achieve Moral Recovery”</w:t>
      </w:r>
    </w:p>
    <w:p w:rsidR="00D94A49" w:rsidRDefault="00D94A49" w:rsidP="00D94A49">
      <w:pPr>
        <w:spacing w:after="0" w:line="240" w:lineRule="auto"/>
        <w:jc w:val="center"/>
        <w:rPr>
          <w:rFonts w:ascii="Arial" w:hAnsi="Arial" w:cs="Arial"/>
        </w:rPr>
      </w:pPr>
      <w:r w:rsidRPr="00E00057">
        <w:rPr>
          <w:rFonts w:ascii="Arial" w:hAnsi="Arial" w:cs="Arial"/>
        </w:rPr>
        <w:t>December 11, 2012</w:t>
      </w:r>
    </w:p>
    <w:p w:rsidR="00D94A49" w:rsidRDefault="00D94A49" w:rsidP="00D94A49">
      <w:pPr>
        <w:spacing w:after="0" w:line="240" w:lineRule="auto"/>
        <w:jc w:val="center"/>
        <w:rPr>
          <w:rFonts w:ascii="Arial" w:hAnsi="Arial" w:cs="Arial"/>
        </w:rPr>
      </w:pPr>
      <w:r w:rsidRPr="00E00057">
        <w:rPr>
          <w:rFonts w:ascii="Arial" w:hAnsi="Arial" w:cs="Arial"/>
        </w:rPr>
        <w:t>Sta. Cruz Laguna</w:t>
      </w:r>
    </w:p>
    <w:p w:rsidR="00D064EB" w:rsidRPr="003D19EC" w:rsidRDefault="00A82E82" w:rsidP="00A82E82">
      <w:pPr>
        <w:spacing w:after="0" w:line="240" w:lineRule="auto"/>
        <w:jc w:val="both"/>
        <w:rPr>
          <w:rFonts w:ascii="Arial" w:hAnsi="Arial" w:cs="Arial"/>
        </w:rPr>
      </w:pP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  <w:r w:rsidRPr="003D19EC">
        <w:rPr>
          <w:rFonts w:ascii="Arial" w:hAnsi="Arial" w:cs="Arial"/>
        </w:rPr>
        <w:tab/>
      </w:r>
    </w:p>
    <w:p w:rsidR="006B2DEC" w:rsidRDefault="006B2DEC" w:rsidP="00A82E82">
      <w:pPr>
        <w:spacing w:after="0" w:line="240" w:lineRule="auto"/>
        <w:jc w:val="both"/>
        <w:rPr>
          <w:rFonts w:ascii="Arial" w:hAnsi="Arial" w:cs="Arial"/>
        </w:rPr>
      </w:pPr>
    </w:p>
    <w:p w:rsidR="0088376D" w:rsidRDefault="0088376D" w:rsidP="0088376D">
      <w:pPr>
        <w:spacing w:after="0" w:line="240" w:lineRule="auto"/>
        <w:jc w:val="both"/>
        <w:rPr>
          <w:rFonts w:ascii="Arial" w:hAnsi="Arial" w:cs="Arial"/>
        </w:rPr>
      </w:pPr>
    </w:p>
    <w:p w:rsidR="00730E74" w:rsidRDefault="00730E74" w:rsidP="008837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E65EE">
        <w:rPr>
          <w:rFonts w:ascii="Arial" w:hAnsi="Arial" w:cs="Arial"/>
          <w:b/>
          <w:u w:val="single"/>
        </w:rPr>
        <w:t>CHARACTER REFERRENCE</w:t>
      </w:r>
    </w:p>
    <w:p w:rsidR="0088376D" w:rsidRPr="0088376D" w:rsidRDefault="0088376D" w:rsidP="0088376D">
      <w:pPr>
        <w:spacing w:after="0" w:line="240" w:lineRule="auto"/>
        <w:jc w:val="both"/>
        <w:rPr>
          <w:rFonts w:ascii="Arial" w:hAnsi="Arial" w:cs="Arial"/>
        </w:rPr>
      </w:pPr>
    </w:p>
    <w:p w:rsidR="00730E74" w:rsidRPr="003D19EC" w:rsidRDefault="00730E74" w:rsidP="00730E74">
      <w:pPr>
        <w:spacing w:after="0" w:line="240" w:lineRule="auto"/>
        <w:rPr>
          <w:rFonts w:ascii="Arial" w:hAnsi="Arial" w:cs="Arial"/>
        </w:rPr>
      </w:pPr>
    </w:p>
    <w:p w:rsidR="00730E74" w:rsidRDefault="0088376D" w:rsidP="00730E74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ailable upon request.</w:t>
      </w:r>
      <w:proofErr w:type="gramEnd"/>
    </w:p>
    <w:p w:rsidR="0088376D" w:rsidRDefault="0088376D" w:rsidP="00730E74">
      <w:pPr>
        <w:spacing w:after="0" w:line="240" w:lineRule="auto"/>
        <w:jc w:val="center"/>
        <w:rPr>
          <w:rFonts w:ascii="Arial" w:hAnsi="Arial" w:cs="Arial"/>
        </w:rPr>
      </w:pPr>
    </w:p>
    <w:p w:rsidR="00F040D5" w:rsidRDefault="00F040D5" w:rsidP="00730E74">
      <w:pPr>
        <w:spacing w:after="0" w:line="240" w:lineRule="auto"/>
        <w:jc w:val="center"/>
        <w:rPr>
          <w:rFonts w:ascii="Arial" w:hAnsi="Arial" w:cs="Arial"/>
        </w:rPr>
      </w:pPr>
    </w:p>
    <w:p w:rsidR="00A8413D" w:rsidRPr="003D19EC" w:rsidRDefault="00A8413D" w:rsidP="0088376D">
      <w:pPr>
        <w:spacing w:after="0" w:line="240" w:lineRule="auto"/>
        <w:rPr>
          <w:rFonts w:ascii="Arial" w:hAnsi="Arial" w:cs="Arial"/>
        </w:rPr>
      </w:pPr>
    </w:p>
    <w:p w:rsidR="00ED37D9" w:rsidRPr="003D19EC" w:rsidRDefault="00ED37D9" w:rsidP="00730E74">
      <w:pPr>
        <w:spacing w:after="0" w:line="240" w:lineRule="auto"/>
        <w:jc w:val="center"/>
        <w:rPr>
          <w:rFonts w:ascii="Arial" w:hAnsi="Arial" w:cs="Arial"/>
        </w:rPr>
      </w:pPr>
    </w:p>
    <w:p w:rsidR="00730E74" w:rsidRPr="003D19EC" w:rsidRDefault="00066EF7" w:rsidP="00730E7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798695A" wp14:editId="4D0E5120">
                <wp:simplePos x="0" y="0"/>
                <wp:positionH relativeFrom="column">
                  <wp:posOffset>53975</wp:posOffset>
                </wp:positionH>
                <wp:positionV relativeFrom="paragraph">
                  <wp:posOffset>39369</wp:posOffset>
                </wp:positionV>
                <wp:extent cx="6223000" cy="0"/>
                <wp:effectExtent l="38100" t="38100" r="6350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25pt,3.1pt" to="494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730E74" w:rsidRPr="006B2DEC" w:rsidRDefault="00730E74" w:rsidP="006B2DEC">
      <w:pPr>
        <w:spacing w:line="240" w:lineRule="auto"/>
        <w:ind w:firstLine="720"/>
        <w:jc w:val="both"/>
        <w:rPr>
          <w:rFonts w:ascii="Arial" w:hAnsi="Arial" w:cs="Arial"/>
          <w:i/>
        </w:rPr>
      </w:pPr>
      <w:r w:rsidRPr="003D19EC">
        <w:rPr>
          <w:rFonts w:ascii="Arial" w:hAnsi="Arial" w:cs="Arial"/>
          <w:i/>
        </w:rPr>
        <w:t>I hereby certify that the above information given are true and correct</w:t>
      </w:r>
      <w:r w:rsidR="006B2DEC">
        <w:rPr>
          <w:rFonts w:ascii="Arial" w:hAnsi="Arial" w:cs="Arial"/>
          <w:i/>
        </w:rPr>
        <w:t xml:space="preserve"> as to the best of my knowledge.</w:t>
      </w:r>
    </w:p>
    <w:p w:rsidR="00730E74" w:rsidRPr="003D19EC" w:rsidRDefault="00730E74" w:rsidP="00730E74">
      <w:pPr>
        <w:spacing w:line="240" w:lineRule="auto"/>
        <w:ind w:firstLine="720"/>
        <w:jc w:val="right"/>
        <w:rPr>
          <w:rFonts w:ascii="Arial" w:hAnsi="Arial" w:cs="Arial"/>
        </w:rPr>
      </w:pPr>
    </w:p>
    <w:p w:rsidR="0091315A" w:rsidRDefault="00A8413D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  <w:bookmarkStart w:id="0" w:name="_GoBack"/>
      <w:bookmarkEnd w:id="0"/>
      <w:r w:rsidRPr="003D19EC">
        <w:rPr>
          <w:rFonts w:ascii="Arial" w:hAnsi="Arial" w:cs="Arial"/>
        </w:rPr>
        <w:t xml:space="preserve">          </w:t>
      </w: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A319C">
      <w:pPr>
        <w:spacing w:after="0" w:line="240" w:lineRule="auto"/>
        <w:ind w:left="5760" w:firstLine="720"/>
        <w:jc w:val="center"/>
        <w:rPr>
          <w:rFonts w:ascii="Arial" w:hAnsi="Arial" w:cs="Arial"/>
        </w:rPr>
      </w:pPr>
    </w:p>
    <w:p w:rsidR="0091315A" w:rsidRDefault="0091315A" w:rsidP="0091315A">
      <w:pPr>
        <w:spacing w:after="0" w:line="240" w:lineRule="auto"/>
        <w:jc w:val="both"/>
        <w:rPr>
          <w:rFonts w:ascii="Arial" w:hAnsi="Arial" w:cs="Arial"/>
        </w:rPr>
      </w:pPr>
    </w:p>
    <w:p w:rsidR="0091315A" w:rsidRPr="003D19EC" w:rsidRDefault="0091315A" w:rsidP="00DE48E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293C8683" wp14:editId="120129F5">
            <wp:simplePos x="0" y="0"/>
            <wp:positionH relativeFrom="column">
              <wp:posOffset>3417570</wp:posOffset>
            </wp:positionH>
            <wp:positionV relativeFrom="paragraph">
              <wp:posOffset>5019675</wp:posOffset>
            </wp:positionV>
            <wp:extent cx="2699385" cy="3599815"/>
            <wp:effectExtent l="133350" t="114300" r="139065" b="1720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57618_10207772157414011_2116893560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51B351BA" wp14:editId="67532F79">
            <wp:simplePos x="0" y="0"/>
            <wp:positionH relativeFrom="column">
              <wp:posOffset>286385</wp:posOffset>
            </wp:positionH>
            <wp:positionV relativeFrom="paragraph">
              <wp:posOffset>5045075</wp:posOffset>
            </wp:positionV>
            <wp:extent cx="2677160" cy="3569335"/>
            <wp:effectExtent l="133350" t="114300" r="142240" b="1644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77888_10207772157214006_734282787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569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315A" w:rsidRPr="003D19EC" w:rsidSect="00730E74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5EE0"/>
    <w:multiLevelType w:val="hybridMultilevel"/>
    <w:tmpl w:val="1DAE1106"/>
    <w:lvl w:ilvl="0" w:tplc="BC047290">
      <w:start w:val="201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F06A4"/>
    <w:multiLevelType w:val="hybridMultilevel"/>
    <w:tmpl w:val="F7784F7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5B730B4C"/>
    <w:multiLevelType w:val="hybridMultilevel"/>
    <w:tmpl w:val="D3E48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E67A1"/>
    <w:multiLevelType w:val="hybridMultilevel"/>
    <w:tmpl w:val="1466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20BE4"/>
    <w:multiLevelType w:val="hybridMultilevel"/>
    <w:tmpl w:val="BDF63096"/>
    <w:lvl w:ilvl="0" w:tplc="5AAC0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74"/>
    <w:rsid w:val="00066EF7"/>
    <w:rsid w:val="000856D9"/>
    <w:rsid w:val="000A46C6"/>
    <w:rsid w:val="000F28EB"/>
    <w:rsid w:val="00100E4D"/>
    <w:rsid w:val="00113214"/>
    <w:rsid w:val="001317D0"/>
    <w:rsid w:val="001378E6"/>
    <w:rsid w:val="0015418F"/>
    <w:rsid w:val="00192285"/>
    <w:rsid w:val="001E3FA2"/>
    <w:rsid w:val="001E65EE"/>
    <w:rsid w:val="001E6FC5"/>
    <w:rsid w:val="00224C28"/>
    <w:rsid w:val="0023683F"/>
    <w:rsid w:val="002406C7"/>
    <w:rsid w:val="00246784"/>
    <w:rsid w:val="00301912"/>
    <w:rsid w:val="003025A5"/>
    <w:rsid w:val="00365EE5"/>
    <w:rsid w:val="003D19EC"/>
    <w:rsid w:val="003E4E5B"/>
    <w:rsid w:val="0042490A"/>
    <w:rsid w:val="00441D5F"/>
    <w:rsid w:val="00451DA5"/>
    <w:rsid w:val="0046287A"/>
    <w:rsid w:val="004A0271"/>
    <w:rsid w:val="004C6E0B"/>
    <w:rsid w:val="004E46C3"/>
    <w:rsid w:val="004F7427"/>
    <w:rsid w:val="005167C8"/>
    <w:rsid w:val="0054450A"/>
    <w:rsid w:val="0058169C"/>
    <w:rsid w:val="00586A3F"/>
    <w:rsid w:val="005A3F5B"/>
    <w:rsid w:val="005B0E43"/>
    <w:rsid w:val="005E61EC"/>
    <w:rsid w:val="005E74BF"/>
    <w:rsid w:val="00610E1E"/>
    <w:rsid w:val="00615886"/>
    <w:rsid w:val="006203A2"/>
    <w:rsid w:val="00620EF8"/>
    <w:rsid w:val="006511F6"/>
    <w:rsid w:val="0068075C"/>
    <w:rsid w:val="0068626F"/>
    <w:rsid w:val="006A3F8E"/>
    <w:rsid w:val="006B2DEC"/>
    <w:rsid w:val="006F58F8"/>
    <w:rsid w:val="00720E3B"/>
    <w:rsid w:val="00730E74"/>
    <w:rsid w:val="00762751"/>
    <w:rsid w:val="007735A8"/>
    <w:rsid w:val="007E2DB5"/>
    <w:rsid w:val="008351E9"/>
    <w:rsid w:val="008570AD"/>
    <w:rsid w:val="0088376D"/>
    <w:rsid w:val="008A77EE"/>
    <w:rsid w:val="008C723D"/>
    <w:rsid w:val="008E4E96"/>
    <w:rsid w:val="008F1071"/>
    <w:rsid w:val="009111AE"/>
    <w:rsid w:val="0091315A"/>
    <w:rsid w:val="00946F83"/>
    <w:rsid w:val="009621E6"/>
    <w:rsid w:val="00975160"/>
    <w:rsid w:val="0099472C"/>
    <w:rsid w:val="009A319C"/>
    <w:rsid w:val="009E1EE9"/>
    <w:rsid w:val="009F6D33"/>
    <w:rsid w:val="00A57446"/>
    <w:rsid w:val="00A82E82"/>
    <w:rsid w:val="00A8413D"/>
    <w:rsid w:val="00AE19DD"/>
    <w:rsid w:val="00B3103E"/>
    <w:rsid w:val="00B37F5E"/>
    <w:rsid w:val="00B64663"/>
    <w:rsid w:val="00B67284"/>
    <w:rsid w:val="00BE5E03"/>
    <w:rsid w:val="00C15D17"/>
    <w:rsid w:val="00C32575"/>
    <w:rsid w:val="00C40524"/>
    <w:rsid w:val="00C553F1"/>
    <w:rsid w:val="00CD74D1"/>
    <w:rsid w:val="00CE4282"/>
    <w:rsid w:val="00D064EB"/>
    <w:rsid w:val="00D10D6B"/>
    <w:rsid w:val="00D55C3B"/>
    <w:rsid w:val="00D67088"/>
    <w:rsid w:val="00D8499A"/>
    <w:rsid w:val="00D94A49"/>
    <w:rsid w:val="00DC61F2"/>
    <w:rsid w:val="00DD4B5D"/>
    <w:rsid w:val="00DE12A8"/>
    <w:rsid w:val="00DE48E6"/>
    <w:rsid w:val="00DF617F"/>
    <w:rsid w:val="00E1400C"/>
    <w:rsid w:val="00E163D4"/>
    <w:rsid w:val="00E735A1"/>
    <w:rsid w:val="00EB7D48"/>
    <w:rsid w:val="00EC2DB3"/>
    <w:rsid w:val="00ED01F7"/>
    <w:rsid w:val="00ED37D9"/>
    <w:rsid w:val="00EE0596"/>
    <w:rsid w:val="00EF73C4"/>
    <w:rsid w:val="00F03660"/>
    <w:rsid w:val="00F040D5"/>
    <w:rsid w:val="00F047D0"/>
    <w:rsid w:val="00F32B5A"/>
    <w:rsid w:val="00F57DA7"/>
    <w:rsid w:val="00F8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E74"/>
    <w:pPr>
      <w:ind w:left="720"/>
      <w:contextualSpacing/>
    </w:pPr>
  </w:style>
  <w:style w:type="paragraph" w:customStyle="1" w:styleId="Default">
    <w:name w:val="Default"/>
    <w:rsid w:val="00730E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E7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28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E74"/>
    <w:pPr>
      <w:ind w:left="720"/>
      <w:contextualSpacing/>
    </w:pPr>
  </w:style>
  <w:style w:type="paragraph" w:customStyle="1" w:styleId="Default">
    <w:name w:val="Default"/>
    <w:rsid w:val="00730E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E7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28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el.33362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FD3A-F773-4BF9-9F94-C1A9E960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784812338</cp:lastModifiedBy>
  <cp:revision>50</cp:revision>
  <cp:lastPrinted>2017-01-03T15:43:00Z</cp:lastPrinted>
  <dcterms:created xsi:type="dcterms:W3CDTF">2017-01-01T09:44:00Z</dcterms:created>
  <dcterms:modified xsi:type="dcterms:W3CDTF">2017-11-30T10:55:00Z</dcterms:modified>
</cp:coreProperties>
</file>